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</w:p>
    <w:p>
      <w:pPr>
        <w:ind w:firstLine="643" w:firstLineChars="200"/>
        <w:jc w:val="center"/>
        <w:rPr>
          <w:rFonts w:hint="eastAsia" w:ascii="黑体" w:eastAsia="黑体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32"/>
          <w:szCs w:val="32"/>
        </w:rPr>
        <w:t>2022年第二期</w:t>
      </w:r>
    </w:p>
    <w:p>
      <w:pPr>
        <w:ind w:firstLine="643" w:firstLineChars="200"/>
        <w:jc w:val="center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会计师事务所合伙人岗位能力培训申请表</w:t>
      </w: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（高级合伙人培训班）</w:t>
      </w: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  <w:bookmarkStart w:id="0" w:name="_GoBack"/>
      <w:bookmarkEnd w:id="0"/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申请人姓名：</w:t>
      </w:r>
      <w:r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/>
          <w:b/>
          <w:sz w:val="32"/>
          <w:szCs w:val="32"/>
        </w:rPr>
        <w:t xml:space="preserve"> </w:t>
      </w:r>
    </w:p>
    <w:p>
      <w:pPr>
        <w:spacing w:line="480" w:lineRule="exact"/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所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>在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>单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>位：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>
      <w:pPr>
        <w:spacing w:line="480" w:lineRule="exact"/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  <w:u w:val="single"/>
        </w:rPr>
      </w:pPr>
    </w:p>
    <w:p>
      <w:pPr>
        <w:spacing w:line="48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中国注册会计师协会印制</w:t>
      </w:r>
      <w:r>
        <w:rPr>
          <w:rFonts w:ascii="黑体" w:eastAsia="黑体"/>
          <w:b/>
          <w:sz w:val="32"/>
          <w:szCs w:val="32"/>
        </w:rPr>
        <w:br w:type="page"/>
      </w:r>
    </w:p>
    <w:p>
      <w:pPr>
        <w:ind w:firstLine="643" w:firstLineChars="200"/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562" w:firstLineChars="20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填写说明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hint="eastAsia" w:ascii="仿宋_GB2312" w:eastAsia="仿宋_GB2312"/>
          <w:sz w:val="28"/>
          <w:szCs w:val="28"/>
        </w:rPr>
        <w:t>表内所列项目，由申请人如实填写，并对所填情况的真实性负责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hint="eastAsia" w:ascii="仿宋_GB2312" w:eastAsia="仿宋_GB2312"/>
          <w:sz w:val="28"/>
          <w:szCs w:val="28"/>
        </w:rPr>
        <w:t>申请人没有表内对应项目的，可填写“无”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hint="eastAsia" w:ascii="仿宋_GB2312" w:eastAsia="仿宋_GB2312"/>
          <w:sz w:val="28"/>
          <w:szCs w:val="28"/>
        </w:rPr>
        <w:t>表内的年、月、日一律用公历和阿拉伯数字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合伙人职级包括：</w:t>
      </w:r>
      <w:r>
        <w:rPr>
          <w:rFonts w:hint="eastAsia" w:ascii="仿宋_GB2312" w:eastAsia="仿宋_GB2312"/>
          <w:bCs/>
          <w:sz w:val="28"/>
          <w:szCs w:val="28"/>
        </w:rPr>
        <w:t>首席合伙人、管理合伙人、高级合伙人、合伙人、新晋升合伙人等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教育经历”填写自大学起受教育的起止时间和经历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工作经历”含基层锻炼、挂职经历和驻外工作经历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单位推荐意见”，如申请人本人即为单位负责人，则采取回避原则，由本所2位合伙人（如有管理合伙人则至少1位）签署单位推荐意见。</w:t>
      </w:r>
      <w:r>
        <w:rPr>
          <w:rFonts w:ascii="仿宋_GB2312" w:eastAsia="仿宋_GB2312"/>
          <w:sz w:val="28"/>
          <w:szCs w:val="28"/>
        </w:rPr>
        <w:br w:type="page"/>
      </w:r>
    </w:p>
    <w:tbl>
      <w:tblPr>
        <w:tblStyle w:val="5"/>
        <w:tblW w:w="9867" w:type="dxa"/>
        <w:tblInd w:w="-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69"/>
        <w:gridCol w:w="1332"/>
        <w:gridCol w:w="970"/>
        <w:gridCol w:w="674"/>
        <w:gridCol w:w="1418"/>
        <w:gridCol w:w="127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br w:type="page"/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1332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674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42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近期正面免冠</w:t>
            </w:r>
          </w:p>
          <w:p>
            <w:pPr>
              <w:spacing w:line="42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彩色照片</w:t>
            </w:r>
          </w:p>
          <w:p>
            <w:pPr>
              <w:spacing w:line="42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/>
                <w:sz w:val="28"/>
                <w:szCs w:val="28"/>
              </w:rPr>
              <w:t>2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5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政治面貌</w:t>
            </w:r>
          </w:p>
        </w:tc>
        <w:tc>
          <w:tcPr>
            <w:tcW w:w="1332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民族</w:t>
            </w:r>
          </w:p>
        </w:tc>
        <w:tc>
          <w:tcPr>
            <w:tcW w:w="674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籍贯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身份证件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号码</w:t>
            </w:r>
          </w:p>
        </w:tc>
        <w:tc>
          <w:tcPr>
            <w:tcW w:w="5670" w:type="dxa"/>
            <w:gridSpan w:val="5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所在单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是否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新备案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是否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前百家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具体排名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5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是否参加过财政部会计人才培养工程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28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入选年份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及培养类别</w:t>
            </w:r>
          </w:p>
        </w:tc>
        <w:tc>
          <w:tcPr>
            <w:tcW w:w="2693" w:type="dxa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5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合伙人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职级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执业证书号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504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执业年限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学历学位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504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04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通讯地址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60" w:lineRule="exact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spacing w:line="360" w:lineRule="exact"/>
              <w:ind w:firstLine="562" w:firstLineChars="200"/>
              <w:jc w:val="center"/>
              <w:rPr>
                <w:rFonts w:ascii="仿宋_GB2312" w:hAnsi="宋体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邮政编码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</w:trPr>
        <w:tc>
          <w:tcPr>
            <w:tcW w:w="11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教育</w:t>
            </w:r>
          </w:p>
          <w:p>
            <w:pPr>
              <w:spacing w:line="36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经历</w:t>
            </w:r>
          </w:p>
        </w:tc>
        <w:tc>
          <w:tcPr>
            <w:tcW w:w="8732" w:type="dxa"/>
            <w:gridSpan w:val="7"/>
          </w:tcPr>
          <w:p>
            <w:pPr>
              <w:spacing w:line="3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要求：从大学开始</w:t>
            </w:r>
          </w:p>
          <w:p>
            <w:pPr>
              <w:spacing w:line="3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7" w:hRule="atLeast"/>
        </w:trPr>
        <w:tc>
          <w:tcPr>
            <w:tcW w:w="113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经历</w:t>
            </w:r>
          </w:p>
        </w:tc>
        <w:tc>
          <w:tcPr>
            <w:tcW w:w="8732" w:type="dxa"/>
            <w:gridSpan w:val="7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要求：请按时间顺序注明境内外工作经历及所担任职务。</w:t>
            </w:r>
          </w:p>
          <w:p>
            <w:pPr>
              <w:spacing w:line="360" w:lineRule="exact"/>
              <w:ind w:firstLine="562" w:firstLineChars="20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6" w:hRule="atLeast"/>
        </w:trPr>
        <w:tc>
          <w:tcPr>
            <w:tcW w:w="1135" w:type="dxa"/>
            <w:vAlign w:val="center"/>
          </w:tcPr>
          <w:p>
            <w:pPr>
              <w:widowControl/>
              <w:spacing w:line="3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主要社会任职及活动</w:t>
            </w:r>
          </w:p>
        </w:tc>
        <w:tc>
          <w:tcPr>
            <w:tcW w:w="8732" w:type="dxa"/>
            <w:gridSpan w:val="7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承担的主要社会职务的时间、名称、级别、担任职务或职责，以及任职期间开展活动情况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5" w:hRule="atLeast"/>
        </w:trPr>
        <w:tc>
          <w:tcPr>
            <w:tcW w:w="11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推荐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8732" w:type="dxa"/>
            <w:gridSpan w:val="7"/>
          </w:tcPr>
          <w:p>
            <w:pPr>
              <w:spacing w:line="360" w:lineRule="exact"/>
              <w:ind w:right="1123" w:firstLine="562" w:firstLineChars="200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60" w:lineRule="exact"/>
              <w:ind w:right="1123" w:firstLine="2951" w:firstLineChars="1050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60" w:lineRule="exact"/>
              <w:ind w:right="1123" w:firstLine="2951" w:firstLineChars="1050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60" w:lineRule="exact"/>
              <w:ind w:right="1123" w:firstLine="2951" w:firstLineChars="1050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400" w:lineRule="exact"/>
              <w:ind w:right="1123" w:firstLine="2951" w:firstLineChars="1050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400" w:lineRule="exact"/>
              <w:ind w:right="1123" w:firstLine="2951" w:firstLineChars="105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负责人签字：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  单位盖章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 </w:t>
            </w:r>
          </w:p>
          <w:p>
            <w:pPr>
              <w:spacing w:line="400" w:lineRule="exact"/>
              <w:ind w:right="1123" w:firstLine="5762" w:firstLineChars="205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8" w:hRule="atLeast"/>
        </w:trPr>
        <w:tc>
          <w:tcPr>
            <w:tcW w:w="11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承诺</w:t>
            </w:r>
          </w:p>
        </w:tc>
        <w:tc>
          <w:tcPr>
            <w:tcW w:w="8732" w:type="dxa"/>
            <w:gridSpan w:val="7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本人承诺，以上所填信息属实。未因执业活动违法、违纪受到注册会计师行业惩戒、行政处罚、刑事处罚。</w:t>
            </w:r>
          </w:p>
          <w:p>
            <w:pPr>
              <w:spacing w:line="400" w:lineRule="exact"/>
              <w:ind w:right="840" w:firstLine="562" w:firstLineChars="200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60" w:lineRule="exact"/>
              <w:ind w:right="980" w:firstLine="562" w:firstLineChars="200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60" w:lineRule="exact"/>
              <w:ind w:right="1120" w:firstLine="3092" w:firstLineChars="1100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60" w:lineRule="exact"/>
              <w:ind w:right="1120" w:firstLine="3092" w:firstLineChars="1100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60" w:lineRule="exact"/>
              <w:ind w:right="1120" w:firstLine="3092" w:firstLineChars="1100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360" w:lineRule="exact"/>
              <w:ind w:right="1120" w:firstLine="3092" w:firstLineChars="110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本人签字：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11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省级注协审核意见</w:t>
            </w:r>
          </w:p>
        </w:tc>
        <w:tc>
          <w:tcPr>
            <w:tcW w:w="8732" w:type="dxa"/>
            <w:gridSpan w:val="7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申请人符合报名条件，且未发现该考生因执业活动受到行业惩戒、行政处罚或刑事处罚判决。</w:t>
            </w:r>
          </w:p>
          <w:p>
            <w:pPr>
              <w:spacing w:line="400" w:lineRule="exact"/>
              <w:ind w:right="839" w:firstLine="4919" w:firstLineChars="175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spacing w:line="400" w:lineRule="exact"/>
              <w:ind w:right="839" w:firstLine="4919" w:firstLineChars="175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spacing w:line="400" w:lineRule="exact"/>
              <w:ind w:right="839" w:firstLine="4919" w:firstLineChars="175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spacing w:line="400" w:lineRule="exact"/>
              <w:ind w:right="839" w:firstLine="4919" w:firstLineChars="175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spacing w:line="400" w:lineRule="exact"/>
              <w:ind w:right="839" w:firstLine="4919" w:firstLineChars="175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单位盖章</w:t>
            </w:r>
          </w:p>
          <w:p>
            <w:pPr>
              <w:spacing w:line="400" w:lineRule="exact"/>
              <w:ind w:right="839" w:firstLine="4919" w:firstLineChars="175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日期：               </w:t>
            </w:r>
          </w:p>
        </w:tc>
      </w:tr>
    </w:tbl>
    <w:p>
      <w:pPr>
        <w:spacing w:line="560" w:lineRule="exact"/>
        <w:ind w:firstLine="640" w:firstLineChars="200"/>
        <w:rPr>
          <w:rFonts w:ascii="仿宋" w:hAnsi="仿宋" w:eastAsia="仿宋" w:cs="Arial"/>
          <w:color w:val="333333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Arial"/>
          <w:color w:val="333333"/>
          <w:sz w:val="32"/>
          <w:szCs w:val="32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306361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YyYjNiNDNiOGRjNGVkNjA3ZGE2ZDAyMjcyMjBmNTUifQ=="/>
  </w:docVars>
  <w:rsids>
    <w:rsidRoot w:val="00544031"/>
    <w:rsid w:val="00053A3A"/>
    <w:rsid w:val="001231DB"/>
    <w:rsid w:val="001D38DA"/>
    <w:rsid w:val="001E3661"/>
    <w:rsid w:val="0024758F"/>
    <w:rsid w:val="002A7062"/>
    <w:rsid w:val="002D503B"/>
    <w:rsid w:val="002F7E4D"/>
    <w:rsid w:val="00327E03"/>
    <w:rsid w:val="00344063"/>
    <w:rsid w:val="00461125"/>
    <w:rsid w:val="004D786E"/>
    <w:rsid w:val="00533D4A"/>
    <w:rsid w:val="00544031"/>
    <w:rsid w:val="0057160A"/>
    <w:rsid w:val="005A6264"/>
    <w:rsid w:val="005D5D76"/>
    <w:rsid w:val="00645D6F"/>
    <w:rsid w:val="00650005"/>
    <w:rsid w:val="007227BE"/>
    <w:rsid w:val="00786FB1"/>
    <w:rsid w:val="007B6F1F"/>
    <w:rsid w:val="00825FAB"/>
    <w:rsid w:val="00843FB7"/>
    <w:rsid w:val="00901108"/>
    <w:rsid w:val="00A21917"/>
    <w:rsid w:val="00A43518"/>
    <w:rsid w:val="00A662BF"/>
    <w:rsid w:val="00A82242"/>
    <w:rsid w:val="00A90001"/>
    <w:rsid w:val="00AD0940"/>
    <w:rsid w:val="00B16167"/>
    <w:rsid w:val="00B32DEA"/>
    <w:rsid w:val="00C13D37"/>
    <w:rsid w:val="00C70E53"/>
    <w:rsid w:val="00D51CB7"/>
    <w:rsid w:val="00DE65E1"/>
    <w:rsid w:val="00F07F79"/>
    <w:rsid w:val="00F54685"/>
    <w:rsid w:val="00FA3BAF"/>
    <w:rsid w:val="00FF3CD7"/>
    <w:rsid w:val="5A94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F966-B5FA-4EDA-9151-D92A86A5D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631</Words>
  <Characters>641</Characters>
  <Lines>6</Lines>
  <Paragraphs>1</Paragraphs>
  <TotalTime>3</TotalTime>
  <ScaleCrop>false</ScaleCrop>
  <LinksUpToDate>false</LinksUpToDate>
  <CharactersWithSpaces>71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10:43:00Z</dcterms:created>
  <dc:creator>李丽</dc:creator>
  <cp:lastModifiedBy>时光’</cp:lastModifiedBy>
  <cp:lastPrinted>2022-02-17T05:52:00Z</cp:lastPrinted>
  <dcterms:modified xsi:type="dcterms:W3CDTF">2022-08-08T06:52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5894588374846FABB181B73A15D469D</vt:lpwstr>
  </property>
</Properties>
</file>